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C4B17" w14:textId="4ACB0408" w:rsidR="008E65F7" w:rsidRPr="001331E4" w:rsidRDefault="00F037B2" w:rsidP="00F037B2">
      <w:pPr>
        <w:tabs>
          <w:tab w:val="left" w:pos="6912"/>
          <w:tab w:val="center" w:pos="7725"/>
        </w:tabs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D9399C" w:rsidRPr="001331E4">
        <w:rPr>
          <w:rFonts w:asciiTheme="majorBidi" w:hAnsiTheme="majorBidi" w:cstheme="majorBidi"/>
          <w:b/>
          <w:bCs/>
          <w:sz w:val="28"/>
          <w:szCs w:val="28"/>
          <w:lang w:val="en-US"/>
        </w:rPr>
        <w:t>1 SAVAIT</w:t>
      </w:r>
      <w:r w:rsidR="00D9399C" w:rsidRPr="001331E4">
        <w:rPr>
          <w:rFonts w:asciiTheme="majorBidi" w:hAnsiTheme="majorBidi" w:cstheme="majorBidi"/>
          <w:b/>
          <w:bCs/>
          <w:sz w:val="28"/>
          <w:szCs w:val="28"/>
        </w:rPr>
        <w:t>Ė</w:t>
      </w:r>
    </w:p>
    <w:tbl>
      <w:tblPr>
        <w:tblStyle w:val="Lentelstinklelis"/>
        <w:tblW w:w="152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0"/>
        <w:gridCol w:w="4253"/>
        <w:gridCol w:w="992"/>
        <w:gridCol w:w="4253"/>
        <w:gridCol w:w="845"/>
      </w:tblGrid>
      <w:tr w:rsidR="001331E4" w14:paraId="4CD89803" w14:textId="77777777" w:rsidTr="00D312D1">
        <w:tc>
          <w:tcPr>
            <w:tcW w:w="4106" w:type="dxa"/>
            <w:gridSpan w:val="2"/>
          </w:tcPr>
          <w:p w14:paraId="7B9E4759" w14:textId="3292C028" w:rsidR="00D9399C" w:rsidRPr="00932AE2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sryčiai</w:t>
            </w:r>
          </w:p>
          <w:p w14:paraId="5A807ADA" w14:textId="72FAC4E1" w:rsidR="001331E4" w:rsidRPr="00932AE2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:25-8:45 val.</w:t>
            </w:r>
          </w:p>
        </w:tc>
        <w:tc>
          <w:tcPr>
            <w:tcW w:w="850" w:type="dxa"/>
          </w:tcPr>
          <w:p w14:paraId="0DF5EA85" w14:textId="69809F36" w:rsidR="00D9399C" w:rsidRPr="001331E4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31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 g</w:t>
            </w:r>
          </w:p>
        </w:tc>
        <w:tc>
          <w:tcPr>
            <w:tcW w:w="4253" w:type="dxa"/>
          </w:tcPr>
          <w:p w14:paraId="3EB341F6" w14:textId="72853AC0" w:rsidR="00D9399C" w:rsidRPr="00932AE2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etūs</w:t>
            </w:r>
          </w:p>
          <w:p w14:paraId="2E32A451" w14:textId="787EFE0D" w:rsidR="001331E4" w:rsidRPr="001331E4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:55-12:15 val.</w:t>
            </w:r>
          </w:p>
        </w:tc>
        <w:tc>
          <w:tcPr>
            <w:tcW w:w="992" w:type="dxa"/>
          </w:tcPr>
          <w:p w14:paraId="4886A2E8" w14:textId="77777777" w:rsidR="00D9399C" w:rsidRDefault="001331E4" w:rsidP="00D939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67D69383" w14:textId="702474BF" w:rsidR="001331E4" w:rsidRPr="001331E4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253" w:type="dxa"/>
          </w:tcPr>
          <w:p w14:paraId="05C7BFA3" w14:textId="77777777" w:rsidR="00D9399C" w:rsidRPr="00932AE2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karienė</w:t>
            </w:r>
          </w:p>
          <w:p w14:paraId="2DE5EB7F" w14:textId="15AB9524" w:rsidR="001331E4" w:rsidRPr="00932AE2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5:25-15:45 val.</w:t>
            </w:r>
          </w:p>
        </w:tc>
        <w:tc>
          <w:tcPr>
            <w:tcW w:w="845" w:type="dxa"/>
          </w:tcPr>
          <w:p w14:paraId="295F1D05" w14:textId="77777777" w:rsidR="00D9399C" w:rsidRDefault="001331E4" w:rsidP="00D939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688837FB" w14:textId="40E917CB" w:rsidR="001331E4" w:rsidRPr="001331E4" w:rsidRDefault="001331E4" w:rsidP="001331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</w:tr>
      <w:tr w:rsidR="001331E4" w14:paraId="0070A5B3" w14:textId="77777777" w:rsidTr="00D312D1">
        <w:trPr>
          <w:trHeight w:val="1960"/>
        </w:trPr>
        <w:tc>
          <w:tcPr>
            <w:tcW w:w="562" w:type="dxa"/>
          </w:tcPr>
          <w:p w14:paraId="2C4C8049" w14:textId="6496094C" w:rsidR="00D9399C" w:rsidRPr="00D9399C" w:rsidRDefault="00975A12" w:rsidP="00D939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FCE80DE" wp14:editId="24C2AC9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1930</wp:posOffset>
                      </wp:positionV>
                      <wp:extent cx="985520" cy="1404620"/>
                      <wp:effectExtent l="0" t="762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5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01994" w14:textId="6BFE23D9" w:rsidR="00D9399C" w:rsidRPr="00D9399C" w:rsidRDefault="00D9399C" w:rsidP="00D9399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939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irm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CE80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35pt;margin-top:-15.9pt;width:77.6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" stroked="f">
                      <v:textbox style="mso-fit-shape-to-text:t">
                        <w:txbxContent>
                          <w:p w14:paraId="26E01994" w14:textId="6BFE23D9" w:rsidR="00D9399C" w:rsidRPr="00D9399C" w:rsidRDefault="00D9399C" w:rsidP="00D939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39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irm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3A390E99" w14:textId="77777777" w:rsid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vietinių kruopų košė</w:t>
            </w:r>
          </w:p>
          <w:p w14:paraId="52435CAD" w14:textId="47B35F0E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 ir fermentiniu sūriu</w:t>
            </w:r>
          </w:p>
          <w:p w14:paraId="0DE23828" w14:textId="47D02B5E" w:rsidR="00975A12" w:rsidRP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156520F" w14:textId="77777777" w:rsidR="00D9399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3D2311D0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6/15</w:t>
            </w:r>
          </w:p>
          <w:p w14:paraId="3A90FC85" w14:textId="56634B5D" w:rsidR="000B395C" w:rsidRPr="001331E4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53" w:type="dxa"/>
          </w:tcPr>
          <w:p w14:paraId="669A754B" w14:textId="77777777" w:rsidR="00D9399C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irnių ir perlinių kruopų sriuba</w:t>
            </w:r>
          </w:p>
          <w:p w14:paraId="73DB6706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72AAE305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aulienos maltinukas</w:t>
            </w:r>
          </w:p>
          <w:p w14:paraId="5B78E2E7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bulvės</w:t>
            </w:r>
          </w:p>
          <w:p w14:paraId="70EA5CA5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nerafinuotu aliejumi</w:t>
            </w:r>
          </w:p>
          <w:p w14:paraId="4C227E43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673457AD" w14:textId="567AA7E9" w:rsidR="00975A12" w:rsidRP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3DCE6C9E" w14:textId="77777777" w:rsidR="00D9399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0ED4E063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2E0B92D9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7F15031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1CF8195B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1DA0DC3E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5E146E20" w14:textId="0781F9FC" w:rsidR="000B395C" w:rsidRPr="001331E4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4110500C" w14:textId="77777777" w:rsidR="00D9399C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pti varškėčiai</w:t>
            </w:r>
          </w:p>
          <w:p w14:paraId="657E2C0B" w14:textId="0A4CC3EC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ų uogų padažas su bananais</w:t>
            </w:r>
          </w:p>
          <w:p w14:paraId="50D19924" w14:textId="6E9A5C3E" w:rsidR="00975A12" w:rsidRP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5CD100A5" w14:textId="77777777" w:rsidR="00D9399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  <w:p w14:paraId="0A8DF203" w14:textId="77777777" w:rsidR="000B395C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14:paraId="13ECD9EA" w14:textId="3C349E03" w:rsidR="000B395C" w:rsidRPr="001331E4" w:rsidRDefault="000B395C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1331E4" w14:paraId="2DC3536B" w14:textId="77777777" w:rsidTr="00D312D1">
        <w:trPr>
          <w:trHeight w:val="1775"/>
        </w:trPr>
        <w:tc>
          <w:tcPr>
            <w:tcW w:w="562" w:type="dxa"/>
          </w:tcPr>
          <w:p w14:paraId="7C9186A3" w14:textId="76A5862B" w:rsidR="00D9399C" w:rsidRDefault="000F7826" w:rsidP="00D939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2C8FB56" wp14:editId="28ECAA1E">
                      <wp:simplePos x="0" y="0"/>
                      <wp:positionH relativeFrom="margin">
                        <wp:posOffset>136525</wp:posOffset>
                      </wp:positionH>
                      <wp:positionV relativeFrom="margin">
                        <wp:posOffset>-200025</wp:posOffset>
                      </wp:positionV>
                      <wp:extent cx="1003935" cy="1404620"/>
                      <wp:effectExtent l="1588" t="0" r="7302" b="7303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3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79804" w14:textId="4E2F93C4" w:rsidR="001331E4" w:rsidRPr="00D9399C" w:rsidRDefault="001331E4" w:rsidP="001331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Antr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C8FB56" id="_x0000_s1027" type="#_x0000_t202" style="position:absolute;margin-left:10.75pt;margin-top:-15.75pt;width:79.0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" stroked="f">
                      <v:textbox style="mso-fit-shape-to-text:t">
                        <w:txbxContent>
                          <w:p w14:paraId="32179804" w14:textId="4E2F93C4" w:rsidR="001331E4" w:rsidRPr="00D9399C" w:rsidRDefault="001331E4" w:rsidP="001331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tradieni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35E48FD0" w14:textId="3B412A5C" w:rsidR="00D9399C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kurūzų kruopų košė su sviestu</w:t>
            </w:r>
          </w:p>
          <w:p w14:paraId="0199C1AB" w14:textId="2042527C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krus su cinamonu</w:t>
            </w:r>
          </w:p>
          <w:p w14:paraId="0D88D87C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oniukai/ trapučiai</w:t>
            </w:r>
          </w:p>
          <w:p w14:paraId="0421A37C" w14:textId="2BC2ED06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škės užtepėlė</w:t>
            </w:r>
          </w:p>
          <w:p w14:paraId="75E70769" w14:textId="46B42432" w:rsidR="00975A12" w:rsidRP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FCCD009" w14:textId="5F19ED4F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612EE4DE" w14:textId="62284DEF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14:paraId="3F42B4F9" w14:textId="79519CC2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14:paraId="4AF7A8B9" w14:textId="419AED5F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6F911E0A" w14:textId="3655F964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3B14379D" w14:textId="4F072BFA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6A3CA1" w14:textId="09F9F577" w:rsidR="00D9399C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lvių sriuba su miežinėm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2ACAFE16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37D51741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ovas su vištiena</w:t>
            </w:r>
          </w:p>
          <w:p w14:paraId="74638D00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21769E66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11A64E3E" w14:textId="70BE7387" w:rsidR="00975A12" w:rsidRPr="000F7826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72B70F88" w14:textId="507E78C4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1EEBCA27" w14:textId="4CBD1629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0D07FFBC" w14:textId="2F2126DC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/50</w:t>
            </w:r>
          </w:p>
          <w:p w14:paraId="25DC931A" w14:textId="079124CA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663D1AF1" w14:textId="2FF67BAE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DF38F17" w14:textId="5D6E6579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34144996" w14:textId="50233BB9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17D4E6" w14:textId="7CC0F91E" w:rsidR="00D9399C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i makaronai</w:t>
            </w:r>
          </w:p>
          <w:p w14:paraId="56A45B86" w14:textId="77777777" w:rsidR="00975A12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viesto ir grietinės padažas</w:t>
            </w:r>
          </w:p>
          <w:p w14:paraId="0957C7A7" w14:textId="1BD77517" w:rsidR="00975A12" w:rsidRPr="001331E4" w:rsidRDefault="00975A1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5A7F10C7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  <w:p w14:paraId="588F4AE6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07930213" w14:textId="66ED8992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1331E4" w14:paraId="3F191040" w14:textId="77777777" w:rsidTr="00D312D1">
        <w:trPr>
          <w:trHeight w:val="2046"/>
        </w:trPr>
        <w:tc>
          <w:tcPr>
            <w:tcW w:w="562" w:type="dxa"/>
          </w:tcPr>
          <w:p w14:paraId="3963F268" w14:textId="4AD54BFD" w:rsidR="00D9399C" w:rsidRDefault="00932AE2" w:rsidP="00D939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01B5DF2" wp14:editId="367FB96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75565</wp:posOffset>
                      </wp:positionV>
                      <wp:extent cx="1057275" cy="1404620"/>
                      <wp:effectExtent l="9208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7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0B40B" w14:textId="0187E21E" w:rsidR="001331E4" w:rsidRPr="00D9399C" w:rsidRDefault="001331E4" w:rsidP="001331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reči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1B5DF2" id="_x0000_s1028" type="#_x0000_t202" style="position:absolute;margin-left:9.25pt;margin-top:-5.95pt;width:83.2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" stroked="f">
                      <v:textbox style="mso-fit-shape-to-text:t">
                        <w:txbxContent>
                          <w:p w14:paraId="4180B40B" w14:textId="0187E21E" w:rsidR="001331E4" w:rsidRPr="00D9399C" w:rsidRDefault="001331E4" w:rsidP="001331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reči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2FE5662E" w14:textId="1344A0B0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kių javų dribsnių košė su sviestu</w:t>
            </w:r>
          </w:p>
          <w:p w14:paraId="5C66F27A" w14:textId="101E6A3E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oniukai/ trapučiai</w:t>
            </w:r>
          </w:p>
          <w:p w14:paraId="7288E2A6" w14:textId="076930CB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ydytas sūris</w:t>
            </w:r>
          </w:p>
          <w:p w14:paraId="4A576502" w14:textId="6A971926" w:rsidR="000F7826" w:rsidRPr="001331E4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r w:rsidR="004F4F05">
              <w:rPr>
                <w:rFonts w:asciiTheme="majorBidi" w:hAnsiTheme="majorBidi" w:cstheme="majorBidi"/>
                <w:sz w:val="24"/>
                <w:szCs w:val="24"/>
              </w:rPr>
              <w:t xml:space="preserve">su citr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6FB78A5" w14:textId="177ED202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774B5777" w14:textId="20675554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414AE9" w14:textId="2860F8F1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2B3AFD42" w14:textId="2BA3653A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366F23A2" w14:textId="6D9CED74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5CAE6C7" w14:textId="5ED61BF5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FFA44E" w14:textId="77777777" w:rsidR="00D9399C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ščiai su bulvėmis</w:t>
            </w:r>
          </w:p>
          <w:p w14:paraId="12AFFC25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4A72C61A" w14:textId="2BE9B4E1" w:rsidR="000F7826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utienos befstrogenas</w:t>
            </w:r>
          </w:p>
          <w:p w14:paraId="7DFD29E4" w14:textId="0AA7BB94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</w:t>
            </w:r>
            <w:r w:rsidR="00E51246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s bulvės </w:t>
            </w:r>
          </w:p>
          <w:p w14:paraId="29753222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nerafinuotu aliejumi</w:t>
            </w:r>
          </w:p>
          <w:p w14:paraId="0405FF12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24042D19" w14:textId="0DD96B5E" w:rsidR="000F7826" w:rsidRPr="001331E4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3D4683AB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70010462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662EC5F9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/30</w:t>
            </w:r>
          </w:p>
          <w:p w14:paraId="08D8AF91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3A4F499F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754509D5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4F42D287" w14:textId="0E3D8C93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09A81994" w14:textId="29832B3E" w:rsidR="00D9399C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klindžiai</w:t>
            </w:r>
          </w:p>
          <w:p w14:paraId="38EC3BAB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gurto ir uogienės padažas</w:t>
            </w:r>
          </w:p>
          <w:p w14:paraId="51935298" w14:textId="680F188C" w:rsidR="000F7826" w:rsidRPr="001331E4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1479CF89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089837FF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1BD46AFC" w14:textId="57AC7A3C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1331E4" w14:paraId="7C70B685" w14:textId="77777777" w:rsidTr="00D312D1">
        <w:trPr>
          <w:trHeight w:val="2008"/>
        </w:trPr>
        <w:tc>
          <w:tcPr>
            <w:tcW w:w="562" w:type="dxa"/>
          </w:tcPr>
          <w:p w14:paraId="3F9144C3" w14:textId="56DBA442" w:rsidR="00D9399C" w:rsidRDefault="000F7826" w:rsidP="00D939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E2271D9" wp14:editId="2DF0921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9985" cy="1404620"/>
                      <wp:effectExtent l="0" t="1587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874EF" w14:textId="77777777" w:rsidR="001331E4" w:rsidRPr="00D9399C" w:rsidRDefault="001331E4" w:rsidP="001331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Ketvir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2271D9" id="_x0000_s1029" type="#_x0000_t202" style="position:absolute;margin-left:4.9pt;margin-top:-3.9pt;width:90.55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" stroked="f">
                      <v:textbox style="mso-fit-shape-to-text:t">
                        <w:txbxContent>
                          <w:p w14:paraId="0D9874EF" w14:textId="77777777" w:rsidR="001331E4" w:rsidRPr="00D9399C" w:rsidRDefault="001331E4" w:rsidP="001331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etvir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71A767CE" w14:textId="47DA6BDD" w:rsidR="00D9399C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as kiaušinis</w:t>
            </w:r>
          </w:p>
          <w:p w14:paraId="00C1FC38" w14:textId="3C58204D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. žirneliai/ kukurūzai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r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  <w:p w14:paraId="254A0D1F" w14:textId="4C0265C9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</w:t>
            </w:r>
          </w:p>
          <w:p w14:paraId="4307BAB1" w14:textId="37FC33FB" w:rsidR="000F7826" w:rsidRPr="001331E4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kava su pienu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14:paraId="6B227197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  <w:p w14:paraId="47BC0441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26109BB9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4</w:t>
            </w:r>
          </w:p>
          <w:p w14:paraId="1A91E794" w14:textId="31624E3E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14:paraId="3804BB33" w14:textId="77777777" w:rsidR="00D9399C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ržovių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l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su makaronais ir bulvėmis</w:t>
            </w:r>
          </w:p>
          <w:p w14:paraId="73633319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66662927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škinta kalakutiena</w:t>
            </w:r>
          </w:p>
          <w:p w14:paraId="47A1FB37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ankštinės daržovės</w:t>
            </w:r>
          </w:p>
          <w:p w14:paraId="496337A9" w14:textId="77777777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400E359D" w14:textId="77777777" w:rsidR="000F7826" w:rsidRDefault="000F7826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6A6DD2FC" w14:textId="4485290E" w:rsidR="00932AE2" w:rsidRPr="001331E4" w:rsidRDefault="00932AE2" w:rsidP="000F7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2B757E3B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6048529A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2407CE09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/40</w:t>
            </w:r>
          </w:p>
          <w:p w14:paraId="41B3FA88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14599151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14:paraId="51CD7AA6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243EC8F" w14:textId="10F3F994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4A7FD2C2" w14:textId="77777777" w:rsidR="00D9399C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vių košė su brokoliais</w:t>
            </w:r>
          </w:p>
          <w:p w14:paraId="5DA7ED64" w14:textId="77777777" w:rsidR="000F7826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aulienos ir grietinės padažas</w:t>
            </w:r>
          </w:p>
          <w:p w14:paraId="52D6E9B6" w14:textId="55DE7335" w:rsidR="000F7826" w:rsidRPr="001331E4" w:rsidRDefault="000F7826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fyras</w:t>
            </w:r>
          </w:p>
        </w:tc>
        <w:tc>
          <w:tcPr>
            <w:tcW w:w="845" w:type="dxa"/>
          </w:tcPr>
          <w:p w14:paraId="1D7341FF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340CA50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  <w:p w14:paraId="19D0DB10" w14:textId="29800FCC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</w:tr>
      <w:tr w:rsidR="001331E4" w14:paraId="4B8F988D" w14:textId="77777777" w:rsidTr="00D312D1">
        <w:tc>
          <w:tcPr>
            <w:tcW w:w="562" w:type="dxa"/>
          </w:tcPr>
          <w:p w14:paraId="0B1717FC" w14:textId="2045B746" w:rsidR="00D9399C" w:rsidRDefault="00932AE2" w:rsidP="00D939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D94BCFE" wp14:editId="1B061CE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54940</wp:posOffset>
                      </wp:positionV>
                      <wp:extent cx="1056640" cy="1404620"/>
                      <wp:effectExtent l="889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C9A1" w14:textId="77777777" w:rsidR="00932AE2" w:rsidRPr="00D9399C" w:rsidRDefault="00932AE2" w:rsidP="00932AE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en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4BCFE" id="_x0000_s1030" type="#_x0000_t202" style="position:absolute;margin-left:9.25pt;margin-top:-12.2pt;width:83.2pt;height:110.6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" stroked="f">
                      <v:textbox style="mso-fit-shape-to-text:t">
                        <w:txbxContent>
                          <w:p w14:paraId="50C4C9A1" w14:textId="77777777" w:rsidR="00932AE2" w:rsidRPr="00D9399C" w:rsidRDefault="00932AE2" w:rsidP="00932AE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n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7C372C7" w14:textId="77777777" w:rsidR="00D9399C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ikių kruopų košė su nerafinuotu aliejumi</w:t>
            </w:r>
          </w:p>
          <w:p w14:paraId="7ECDB1BF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oniukai/ trapučiai</w:t>
            </w:r>
          </w:p>
          <w:p w14:paraId="05B898BB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rkų užtepėlė</w:t>
            </w:r>
          </w:p>
          <w:p w14:paraId="0FFFE834" w14:textId="60832ED9" w:rsidR="00932AE2" w:rsidRPr="001331E4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8A0ADA9" w14:textId="21C30514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7</w:t>
            </w:r>
          </w:p>
          <w:p w14:paraId="51A68FBB" w14:textId="7DE4CD00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99718F" w14:textId="3497AED3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3A1AAEB8" w14:textId="14C404AC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14:paraId="3EF3FBAC" w14:textId="28286683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677BDB92" w14:textId="5EE815FF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665CAE" w14:textId="77777777" w:rsidR="00D9399C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pelių sriuba su vištien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ir bulvėmis</w:t>
            </w:r>
          </w:p>
          <w:p w14:paraId="533AAA5C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5A90EA63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uvies kukulis</w:t>
            </w:r>
          </w:p>
          <w:p w14:paraId="6300D585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vių košė su morkomis</w:t>
            </w:r>
          </w:p>
          <w:p w14:paraId="3F1ED5CF" w14:textId="4490E1B6" w:rsidR="00932AE2" w:rsidRDefault="00932AE2" w:rsidP="00932A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rokėlių salotos/ daržovės</w:t>
            </w:r>
          </w:p>
          <w:p w14:paraId="16B58644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15A35139" w14:textId="1E665E01" w:rsidR="00932AE2" w:rsidRPr="001331E4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4FF4FAF7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/20</w:t>
            </w:r>
          </w:p>
          <w:p w14:paraId="0DE6DAFB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B0485A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79DF24B2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14:paraId="36E02962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95116DF" w14:textId="538BD961" w:rsidR="00D312D1" w:rsidRDefault="00D312D1" w:rsidP="00D312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/50</w:t>
            </w:r>
          </w:p>
          <w:p w14:paraId="3076D2C1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356FC1BD" w14:textId="1C6A696F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14:paraId="07D05E3A" w14:textId="77777777" w:rsidR="00D9399C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škės ir ryžių apkepas</w:t>
            </w:r>
          </w:p>
          <w:p w14:paraId="51A0DBC7" w14:textId="77777777" w:rsidR="00932AE2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ų uogų padažas su bananais</w:t>
            </w:r>
          </w:p>
          <w:p w14:paraId="1B6834D2" w14:textId="3E28F653" w:rsidR="00932AE2" w:rsidRPr="001331E4" w:rsidRDefault="00932AE2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6E6458D3" w14:textId="77777777" w:rsidR="00D9399C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3E9FBE55" w14:textId="77777777" w:rsidR="00D312D1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14:paraId="07BF28DF" w14:textId="534965B0" w:rsidR="00D312D1" w:rsidRPr="001331E4" w:rsidRDefault="00D312D1" w:rsidP="001331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</w:tbl>
    <w:p w14:paraId="7E3073A0" w14:textId="77777777" w:rsidR="007947F2" w:rsidRPr="001331E4" w:rsidRDefault="007947F2" w:rsidP="007947F2">
      <w:pPr>
        <w:ind w:left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2</w:t>
      </w:r>
      <w:r w:rsidRPr="001331E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SAVAIT</w:t>
      </w:r>
      <w:r w:rsidRPr="001331E4">
        <w:rPr>
          <w:rFonts w:asciiTheme="majorBidi" w:hAnsiTheme="majorBidi" w:cstheme="majorBidi"/>
          <w:b/>
          <w:bCs/>
          <w:sz w:val="28"/>
          <w:szCs w:val="28"/>
        </w:rPr>
        <w:t>Ė</w:t>
      </w:r>
    </w:p>
    <w:tbl>
      <w:tblPr>
        <w:tblStyle w:val="Lentelstinklelis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0"/>
        <w:gridCol w:w="4253"/>
        <w:gridCol w:w="992"/>
        <w:gridCol w:w="4111"/>
        <w:gridCol w:w="845"/>
      </w:tblGrid>
      <w:tr w:rsidR="007947F2" w14:paraId="502349B1" w14:textId="77777777" w:rsidTr="00E6389F">
        <w:tc>
          <w:tcPr>
            <w:tcW w:w="4106" w:type="dxa"/>
            <w:gridSpan w:val="2"/>
          </w:tcPr>
          <w:p w14:paraId="23D0C06E" w14:textId="77777777" w:rsidR="007947F2" w:rsidRPr="00932AE2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sryčiai</w:t>
            </w:r>
          </w:p>
          <w:p w14:paraId="1A7306D1" w14:textId="77777777" w:rsidR="007947F2" w:rsidRPr="00932AE2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:25-8:45 val.</w:t>
            </w:r>
          </w:p>
        </w:tc>
        <w:tc>
          <w:tcPr>
            <w:tcW w:w="850" w:type="dxa"/>
          </w:tcPr>
          <w:p w14:paraId="49D94502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31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 g</w:t>
            </w:r>
          </w:p>
        </w:tc>
        <w:tc>
          <w:tcPr>
            <w:tcW w:w="4253" w:type="dxa"/>
          </w:tcPr>
          <w:p w14:paraId="2F3949B3" w14:textId="77777777" w:rsidR="007947F2" w:rsidRPr="00932AE2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etūs</w:t>
            </w:r>
          </w:p>
          <w:p w14:paraId="43CD280D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:55-12:15 val.</w:t>
            </w:r>
          </w:p>
        </w:tc>
        <w:tc>
          <w:tcPr>
            <w:tcW w:w="992" w:type="dxa"/>
          </w:tcPr>
          <w:p w14:paraId="30865443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2C5B6A81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111" w:type="dxa"/>
          </w:tcPr>
          <w:p w14:paraId="4A119A60" w14:textId="77777777" w:rsidR="007947F2" w:rsidRPr="00932AE2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karienė</w:t>
            </w:r>
          </w:p>
          <w:p w14:paraId="205C219B" w14:textId="77777777" w:rsidR="007947F2" w:rsidRPr="00932AE2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32A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5:25-15:45 val.</w:t>
            </w:r>
          </w:p>
        </w:tc>
        <w:tc>
          <w:tcPr>
            <w:tcW w:w="845" w:type="dxa"/>
          </w:tcPr>
          <w:p w14:paraId="0981EACA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5818F2B1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</w:tr>
      <w:tr w:rsidR="007947F2" w14:paraId="555DBE4A" w14:textId="77777777" w:rsidTr="00E6389F">
        <w:trPr>
          <w:trHeight w:val="1960"/>
        </w:trPr>
        <w:tc>
          <w:tcPr>
            <w:tcW w:w="562" w:type="dxa"/>
          </w:tcPr>
          <w:p w14:paraId="74CED986" w14:textId="77777777" w:rsidR="007947F2" w:rsidRPr="00D9399C" w:rsidRDefault="007947F2" w:rsidP="00E638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E463995" wp14:editId="771BF86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1930</wp:posOffset>
                      </wp:positionV>
                      <wp:extent cx="985520" cy="1404620"/>
                      <wp:effectExtent l="0" t="762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5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B187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939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irm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11.35pt;margin-top:-15.9pt;width:77.6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" stroked="f">
                      <v:textbox style="mso-fit-shape-to-text:t">
                        <w:txbxContent>
                          <w:p w14:paraId="2F2AB187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39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irm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3E7BDBC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yžių kruopų košė su sviestu</w:t>
            </w:r>
          </w:p>
          <w:p w14:paraId="30ABED2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ų uogų padažas</w:t>
            </w:r>
          </w:p>
          <w:p w14:paraId="4EB625B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oniukai/ trapučiai</w:t>
            </w:r>
          </w:p>
          <w:p w14:paraId="3CD2E0C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rškė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žtepėlė</w:t>
            </w:r>
            <w:proofErr w:type="spellEnd"/>
          </w:p>
          <w:p w14:paraId="0106550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AF9283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7387A52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35D8E91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5D7322A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2505077C" w14:textId="77777777" w:rsidR="007947F2" w:rsidRPr="00EB0678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53" w:type="dxa"/>
          </w:tcPr>
          <w:p w14:paraId="4CFCD6F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riuba</w:t>
            </w:r>
          </w:p>
          <w:p w14:paraId="1ACFC76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3021960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aulienos kukulis</w:t>
            </w:r>
          </w:p>
          <w:p w14:paraId="1386768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rtos grikių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87E9C1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1C3635C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66B9176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65C4F3D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4FCC266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65E9EAF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59E83D1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3D7C145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5C24180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6FBBA680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14:paraId="0CEF7F6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ptos bulvės</w:t>
            </w:r>
          </w:p>
          <w:p w14:paraId="5AF7527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5D241E2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fyras</w:t>
            </w:r>
          </w:p>
        </w:tc>
        <w:tc>
          <w:tcPr>
            <w:tcW w:w="845" w:type="dxa"/>
          </w:tcPr>
          <w:p w14:paraId="4DA4FC4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0</w:t>
            </w:r>
          </w:p>
          <w:p w14:paraId="4D70232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</w:t>
            </w:r>
          </w:p>
          <w:p w14:paraId="6200D7A5" w14:textId="77777777" w:rsidR="007947F2" w:rsidRPr="00575DFF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0</w:t>
            </w:r>
          </w:p>
        </w:tc>
      </w:tr>
      <w:tr w:rsidR="007947F2" w14:paraId="349CC192" w14:textId="77777777" w:rsidTr="00E6389F">
        <w:trPr>
          <w:trHeight w:val="1808"/>
        </w:trPr>
        <w:tc>
          <w:tcPr>
            <w:tcW w:w="562" w:type="dxa"/>
          </w:tcPr>
          <w:p w14:paraId="085A0590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71530C8" wp14:editId="52FD2652">
                      <wp:simplePos x="0" y="0"/>
                      <wp:positionH relativeFrom="margin">
                        <wp:posOffset>136525</wp:posOffset>
                      </wp:positionH>
                      <wp:positionV relativeFrom="margin">
                        <wp:posOffset>-200025</wp:posOffset>
                      </wp:positionV>
                      <wp:extent cx="1003935" cy="1404620"/>
                      <wp:effectExtent l="1588" t="0" r="7302" b="7303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3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2B2AA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Antr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.75pt;margin-top:-15.75pt;width:79.05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" stroked="f">
                      <v:textbox style="mso-fit-shape-to-text:t">
                        <w:txbxContent>
                          <w:p w14:paraId="7812B2AA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tradieni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0940F4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vižinių dr. košė su sviestu</w:t>
            </w:r>
          </w:p>
          <w:p w14:paraId="4B1ABF7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usučiai</w:t>
            </w:r>
          </w:p>
          <w:p w14:paraId="5C309D5C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kava su pienu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14:paraId="5011C94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5562C5F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4951582A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50B02F61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167A3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pūstų sriuba su bulvėmis</w:t>
            </w:r>
          </w:p>
          <w:p w14:paraId="035AC7D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4CB0C69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štienos kepinukas</w:t>
            </w:r>
          </w:p>
          <w:p w14:paraId="34BE652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škinti ryžiai</w:t>
            </w:r>
          </w:p>
          <w:p w14:paraId="073B065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jogurtu</w:t>
            </w:r>
          </w:p>
          <w:p w14:paraId="7E6E555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69CE18B1" w14:textId="77777777" w:rsidR="007947F2" w:rsidRPr="00135E93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22962FD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76B545E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2346CA9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DD6D47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5A1388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7503BEA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BB624C6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14:paraId="05AD8F9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i varškėčiai</w:t>
            </w:r>
          </w:p>
          <w:p w14:paraId="6E69FDD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gurto padažas</w:t>
            </w:r>
          </w:p>
          <w:p w14:paraId="733B786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B8788F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299D914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1CDBBAD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7947F2" w14:paraId="42CEDF29" w14:textId="77777777" w:rsidTr="00E6389F">
        <w:trPr>
          <w:trHeight w:val="2144"/>
        </w:trPr>
        <w:tc>
          <w:tcPr>
            <w:tcW w:w="562" w:type="dxa"/>
          </w:tcPr>
          <w:p w14:paraId="7CBADF98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4B4046F" wp14:editId="191AFEB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75565</wp:posOffset>
                      </wp:positionV>
                      <wp:extent cx="1057275" cy="1404620"/>
                      <wp:effectExtent l="9208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7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2E99B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reči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.25pt;margin-top:-5.95pt;width:83.25pt;height:110.6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" stroked="f">
                      <v:textbox style="mso-fit-shape-to-text:t">
                        <w:txbxContent>
                          <w:p w14:paraId="0D22E99B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reči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2820B71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letas</w:t>
            </w:r>
          </w:p>
          <w:p w14:paraId="0A1CC45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</w:t>
            </w:r>
          </w:p>
          <w:p w14:paraId="0CA55FC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. žirneliai/ kukurūzai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r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  <w:p w14:paraId="3F572549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D3E47E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2958147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4</w:t>
            </w:r>
          </w:p>
          <w:p w14:paraId="331727D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1A60964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53" w:type="dxa"/>
          </w:tcPr>
          <w:p w14:paraId="0671476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ščiai su pupelėmis</w:t>
            </w:r>
          </w:p>
          <w:p w14:paraId="42CE1E8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7876EE0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utienos ir kiaulienos maltinukas</w:t>
            </w:r>
          </w:p>
          <w:p w14:paraId="05963E1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vių košė</w:t>
            </w:r>
          </w:p>
          <w:p w14:paraId="6FD9A19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0B1933D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60E771A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29FF579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43CF88A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0BBB52B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2C61896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34E11A7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3AC1569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622E4E0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23B323F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i makaronai</w:t>
            </w:r>
          </w:p>
          <w:p w14:paraId="2A76A1B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roškintas kiaulienos ir grietinės padažas</w:t>
            </w:r>
          </w:p>
          <w:p w14:paraId="242739D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nerafinuotu aliejumi</w:t>
            </w:r>
          </w:p>
          <w:p w14:paraId="0FE365D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21C7D14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</w:t>
            </w:r>
          </w:p>
          <w:p w14:paraId="09B4BCF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14:paraId="75C2AC6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5C75E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  <w:p w14:paraId="1E242F9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431D7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7947F2" w14:paraId="29EF30FE" w14:textId="77777777" w:rsidTr="00E6389F">
        <w:trPr>
          <w:trHeight w:val="2148"/>
        </w:trPr>
        <w:tc>
          <w:tcPr>
            <w:tcW w:w="562" w:type="dxa"/>
          </w:tcPr>
          <w:p w14:paraId="1553FBE4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BA9F3D7" wp14:editId="01FC5EA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9985" cy="1404620"/>
                      <wp:effectExtent l="0" t="1587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9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F0605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Ketvir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.9pt;margin-top:-3.9pt;width:90.55pt;height:110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" stroked="f">
                      <v:textbox style="mso-fit-shape-to-text:t">
                        <w:txbxContent>
                          <w:p w14:paraId="3CDF0605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etvir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1F3250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ų kruopų košė</w:t>
            </w:r>
          </w:p>
          <w:p w14:paraId="77E1720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krus su cinamonu</w:t>
            </w:r>
          </w:p>
          <w:p w14:paraId="1EDFB47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 ir fermentiniu sūriu</w:t>
            </w:r>
          </w:p>
          <w:p w14:paraId="071ABE8E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</w:p>
        </w:tc>
        <w:tc>
          <w:tcPr>
            <w:tcW w:w="850" w:type="dxa"/>
          </w:tcPr>
          <w:p w14:paraId="280CFD1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5563B5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14:paraId="282F463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/5/10</w:t>
            </w:r>
          </w:p>
          <w:p w14:paraId="38A6262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53" w:type="dxa"/>
          </w:tcPr>
          <w:p w14:paraId="5913063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irnių sriuba</w:t>
            </w:r>
          </w:p>
          <w:p w14:paraId="49E1D6C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77F95A9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roškintas kalakutien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snelis</w:t>
            </w:r>
            <w:proofErr w:type="spellEnd"/>
          </w:p>
          <w:p w14:paraId="341666C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avižinės kruopos</w:t>
            </w:r>
          </w:p>
          <w:p w14:paraId="5A725C4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nerafinuotu aliejumi</w:t>
            </w:r>
          </w:p>
          <w:p w14:paraId="704AE42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041FE6F8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56EC652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45F05CD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312639E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2288740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7D7852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521C493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2319C39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6442F6F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škės pudingas</w:t>
            </w:r>
          </w:p>
          <w:p w14:paraId="780A68A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ų uogų padažas su bananais</w:t>
            </w:r>
          </w:p>
          <w:p w14:paraId="425CDA14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7F27193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19FE442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14:paraId="4A89F7A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7947F2" w14:paraId="6C1A76A3" w14:textId="77777777" w:rsidTr="00E6389F">
        <w:trPr>
          <w:trHeight w:val="1742"/>
        </w:trPr>
        <w:tc>
          <w:tcPr>
            <w:tcW w:w="562" w:type="dxa"/>
          </w:tcPr>
          <w:p w14:paraId="583739E4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9C783C2" wp14:editId="06167C9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54940</wp:posOffset>
                      </wp:positionV>
                      <wp:extent cx="1056640" cy="1404620"/>
                      <wp:effectExtent l="889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00244" w14:textId="77777777" w:rsidR="007947F2" w:rsidRPr="00D9399C" w:rsidRDefault="007947F2" w:rsidP="007947F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en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.25pt;margin-top:-12.2pt;width:83.2pt;height:110.6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" stroked="f">
                      <v:textbox style="mso-fit-shape-to-text:t">
                        <w:txbxContent>
                          <w:p w14:paraId="62600244" w14:textId="77777777" w:rsidR="007947F2" w:rsidRPr="00D9399C" w:rsidRDefault="007947F2" w:rsidP="007947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n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9B4D3D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vietinių kruopų košė su sviestu</w:t>
            </w:r>
          </w:p>
          <w:p w14:paraId="092ED9A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</w:t>
            </w:r>
          </w:p>
          <w:p w14:paraId="6560EEF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pelių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žtepėlė</w:t>
            </w:r>
            <w:proofErr w:type="spellEnd"/>
          </w:p>
          <w:p w14:paraId="52BCCAB4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2FB94C1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72A8A2A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4A750FD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07EDEBC0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53" w:type="dxa"/>
          </w:tcPr>
          <w:p w14:paraId="4D79D82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yžių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sriuba su vištienos gabaliukais</w:t>
            </w:r>
          </w:p>
          <w:p w14:paraId="56661AD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2621BA8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pta žuvis (riebi)</w:t>
            </w:r>
          </w:p>
          <w:p w14:paraId="76FD748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bulvės</w:t>
            </w:r>
          </w:p>
          <w:p w14:paraId="746C54A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rokėlių salotos su ž. žirneliais</w:t>
            </w:r>
          </w:p>
          <w:p w14:paraId="7AF977F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4F7B4592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92" w:type="dxa"/>
          </w:tcPr>
          <w:p w14:paraId="4728D6F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/20</w:t>
            </w:r>
          </w:p>
          <w:p w14:paraId="04CBB54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15F5F55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14:paraId="17D25D0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7C46CAF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14:paraId="42E69E7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459D83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14:paraId="25C90E3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eniška makaronų sriuba</w:t>
            </w:r>
          </w:p>
          <w:p w14:paraId="2D3382CA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 ir fermentiniu sūriu</w:t>
            </w:r>
          </w:p>
        </w:tc>
        <w:tc>
          <w:tcPr>
            <w:tcW w:w="845" w:type="dxa"/>
          </w:tcPr>
          <w:p w14:paraId="2C2D504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616EA0C4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/7/20</w:t>
            </w:r>
          </w:p>
        </w:tc>
      </w:tr>
    </w:tbl>
    <w:p w14:paraId="2CD8C000" w14:textId="77777777" w:rsidR="007947F2" w:rsidRPr="00BD4B69" w:rsidRDefault="007947F2" w:rsidP="007947F2">
      <w:pPr>
        <w:tabs>
          <w:tab w:val="left" w:pos="11664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 SAVAITĖ</w:t>
      </w:r>
    </w:p>
    <w:tbl>
      <w:tblPr>
        <w:tblStyle w:val="Lentelstinklelis"/>
        <w:tblW w:w="1519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58"/>
        <w:gridCol w:w="3519"/>
        <w:gridCol w:w="985"/>
        <w:gridCol w:w="4223"/>
        <w:gridCol w:w="985"/>
        <w:gridCol w:w="3941"/>
        <w:gridCol w:w="985"/>
      </w:tblGrid>
      <w:tr w:rsidR="007947F2" w:rsidRPr="00BD4B69" w14:paraId="22A7F960" w14:textId="77777777" w:rsidTr="00E6389F">
        <w:trPr>
          <w:trHeight w:val="528"/>
        </w:trPr>
        <w:tc>
          <w:tcPr>
            <w:tcW w:w="4077" w:type="dxa"/>
            <w:gridSpan w:val="2"/>
          </w:tcPr>
          <w:p w14:paraId="124A8F34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sryčiai</w:t>
            </w:r>
          </w:p>
          <w:p w14:paraId="51647124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:25-8:45 val.</w:t>
            </w:r>
          </w:p>
        </w:tc>
        <w:tc>
          <w:tcPr>
            <w:tcW w:w="985" w:type="dxa"/>
          </w:tcPr>
          <w:p w14:paraId="15555536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 g</w:t>
            </w:r>
          </w:p>
        </w:tc>
        <w:tc>
          <w:tcPr>
            <w:tcW w:w="4223" w:type="dxa"/>
          </w:tcPr>
          <w:p w14:paraId="05B2B803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etūs</w:t>
            </w:r>
          </w:p>
          <w:p w14:paraId="3449F1D4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:55-12:15 val.</w:t>
            </w:r>
          </w:p>
        </w:tc>
        <w:tc>
          <w:tcPr>
            <w:tcW w:w="985" w:type="dxa"/>
          </w:tcPr>
          <w:p w14:paraId="13CF2856" w14:textId="77777777" w:rsidR="007947F2" w:rsidRPr="00BD4B69" w:rsidRDefault="007947F2" w:rsidP="00E638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0D4B2850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941" w:type="dxa"/>
          </w:tcPr>
          <w:p w14:paraId="175639F7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karienė</w:t>
            </w:r>
          </w:p>
          <w:p w14:paraId="61FA7559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5:25-15:45 val.</w:t>
            </w:r>
          </w:p>
        </w:tc>
        <w:tc>
          <w:tcPr>
            <w:tcW w:w="985" w:type="dxa"/>
          </w:tcPr>
          <w:p w14:paraId="6074AF25" w14:textId="77777777" w:rsidR="007947F2" w:rsidRPr="00BD4B69" w:rsidRDefault="007947F2" w:rsidP="00E638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eiga</w:t>
            </w:r>
          </w:p>
          <w:p w14:paraId="77701A25" w14:textId="77777777" w:rsidR="007947F2" w:rsidRPr="00BD4B69" w:rsidRDefault="007947F2" w:rsidP="00E638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</w:tr>
      <w:tr w:rsidR="007947F2" w14:paraId="2BD78CD9" w14:textId="77777777" w:rsidTr="00E6389F">
        <w:trPr>
          <w:trHeight w:val="1874"/>
        </w:trPr>
        <w:tc>
          <w:tcPr>
            <w:tcW w:w="558" w:type="dxa"/>
          </w:tcPr>
          <w:p w14:paraId="21169C23" w14:textId="77777777" w:rsidR="007947F2" w:rsidRPr="00D9399C" w:rsidRDefault="007947F2" w:rsidP="00E638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4676A2A" wp14:editId="4E60B4B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1930</wp:posOffset>
                      </wp:positionV>
                      <wp:extent cx="985520" cy="1404620"/>
                      <wp:effectExtent l="0" t="762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5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478C6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939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irm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1.35pt;margin-top:-15.9pt;width:77.6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" stroked="f">
                      <v:textbox style="mso-fit-shape-to-text:t">
                        <w:txbxContent>
                          <w:p w14:paraId="39A478C6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39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irm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9" w:type="dxa"/>
          </w:tcPr>
          <w:p w14:paraId="7B70B06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ikių kruopų košė su nerafinuotu aliejumi</w:t>
            </w:r>
          </w:p>
          <w:p w14:paraId="2D2C100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oniukai/ trapučiai</w:t>
            </w:r>
          </w:p>
          <w:p w14:paraId="0E7071D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rškė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žtepėlė</w:t>
            </w:r>
            <w:proofErr w:type="spellEnd"/>
          </w:p>
          <w:p w14:paraId="0ACC9BB4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kava su pienu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985" w:type="dxa"/>
          </w:tcPr>
          <w:p w14:paraId="667E044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0/6</w:t>
            </w:r>
          </w:p>
          <w:p w14:paraId="0B7636D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12287E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  <w:p w14:paraId="34C5ADA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  <w:p w14:paraId="1EA37A45" w14:textId="77777777" w:rsidR="007947F2" w:rsidRPr="00D21BE9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</w:t>
            </w:r>
          </w:p>
        </w:tc>
        <w:tc>
          <w:tcPr>
            <w:tcW w:w="4223" w:type="dxa"/>
          </w:tcPr>
          <w:p w14:paraId="00966F0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urkinė sriuba su perlinėmis kruopomis</w:t>
            </w:r>
          </w:p>
          <w:p w14:paraId="262F123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76DB000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aulienos mažylių balandėliai</w:t>
            </w:r>
          </w:p>
          <w:p w14:paraId="4A9C0FE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vių košė</w:t>
            </w:r>
          </w:p>
          <w:p w14:paraId="601AD19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7FE7119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5E9B1DEE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85" w:type="dxa"/>
          </w:tcPr>
          <w:p w14:paraId="7FD81D5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20EA38F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54985BE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740BB17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7FA52E8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7EF6BF5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5B1765C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941" w:type="dxa"/>
          </w:tcPr>
          <w:p w14:paraId="2BA7DF1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a cukinijų/ moliūgų sriuba su grietinėle</w:t>
            </w:r>
          </w:p>
          <w:p w14:paraId="6226CC8C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 ir fermentinių sūriu</w:t>
            </w:r>
          </w:p>
        </w:tc>
        <w:tc>
          <w:tcPr>
            <w:tcW w:w="985" w:type="dxa"/>
          </w:tcPr>
          <w:p w14:paraId="05820A7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68D8A83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B9FACE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6/16</w:t>
            </w:r>
          </w:p>
        </w:tc>
      </w:tr>
      <w:tr w:rsidR="007947F2" w14:paraId="1C26FC28" w14:textId="77777777" w:rsidTr="00E6389F">
        <w:trPr>
          <w:trHeight w:val="1729"/>
        </w:trPr>
        <w:tc>
          <w:tcPr>
            <w:tcW w:w="558" w:type="dxa"/>
          </w:tcPr>
          <w:p w14:paraId="07433CC6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F026437" wp14:editId="49CB7C9A">
                      <wp:simplePos x="0" y="0"/>
                      <wp:positionH relativeFrom="margin">
                        <wp:posOffset>136525</wp:posOffset>
                      </wp:positionH>
                      <wp:positionV relativeFrom="margin">
                        <wp:posOffset>-200025</wp:posOffset>
                      </wp:positionV>
                      <wp:extent cx="1003935" cy="1404620"/>
                      <wp:effectExtent l="1588" t="0" r="7302" b="7303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3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1F5F6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Antr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0.75pt;margin-top:-15.75pt;width:79.05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" stroked="f">
                      <v:textbox style="mso-fit-shape-to-text:t">
                        <w:txbxContent>
                          <w:p w14:paraId="7E31F5F6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tradieni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19" w:type="dxa"/>
          </w:tcPr>
          <w:p w14:paraId="397F268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aronai su varške ir sviestu</w:t>
            </w:r>
          </w:p>
          <w:p w14:paraId="5DF62ED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7086A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su citr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1FE9F77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/50/5</w:t>
            </w:r>
          </w:p>
          <w:p w14:paraId="6DC6E79E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23" w:type="dxa"/>
          </w:tcPr>
          <w:p w14:paraId="02B0875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ęšiu sriuba</w:t>
            </w:r>
          </w:p>
          <w:p w14:paraId="4945FB7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1CCBCCD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škinta vištiena</w:t>
            </w:r>
          </w:p>
          <w:p w14:paraId="517CF8D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bulvės</w:t>
            </w:r>
          </w:p>
          <w:p w14:paraId="4264240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nerafinuotų aliejumi</w:t>
            </w:r>
          </w:p>
          <w:p w14:paraId="16C80AE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1356DCE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0665E22A" w14:textId="77777777" w:rsidR="007947F2" w:rsidRPr="00C64507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85" w:type="dxa"/>
          </w:tcPr>
          <w:p w14:paraId="0DA220F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1FD7E7B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38E2447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/60</w:t>
            </w:r>
          </w:p>
          <w:p w14:paraId="5B690D9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83AAEC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2E4FAAC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4156C39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389A865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3941" w:type="dxa"/>
          </w:tcPr>
          <w:p w14:paraId="1B21B06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klindžiai su obuoliais</w:t>
            </w:r>
          </w:p>
          <w:p w14:paraId="7679E4C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gurto ir uogienės padažas</w:t>
            </w:r>
          </w:p>
          <w:p w14:paraId="3D4A229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batžolių arbata</w:t>
            </w:r>
          </w:p>
        </w:tc>
        <w:tc>
          <w:tcPr>
            <w:tcW w:w="985" w:type="dxa"/>
          </w:tcPr>
          <w:p w14:paraId="601F0B7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  <w:p w14:paraId="2208E9E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14:paraId="4B01B91A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7947F2" w14:paraId="39CF5E3F" w14:textId="77777777" w:rsidTr="00E6389F">
        <w:trPr>
          <w:trHeight w:val="1957"/>
        </w:trPr>
        <w:tc>
          <w:tcPr>
            <w:tcW w:w="558" w:type="dxa"/>
          </w:tcPr>
          <w:p w14:paraId="1EA4389D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E780C12" wp14:editId="7E73C62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75565</wp:posOffset>
                      </wp:positionV>
                      <wp:extent cx="1057275" cy="1404620"/>
                      <wp:effectExtent l="9208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7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D634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reči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.25pt;margin-top:-5.95pt;width:83.2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" stroked="f">
                      <v:textbox style="mso-fit-shape-to-text:t">
                        <w:txbxContent>
                          <w:p w14:paraId="2561D634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reči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9" w:type="dxa"/>
          </w:tcPr>
          <w:p w14:paraId="1D1CADB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kurūzų kruopų košė su sviestu</w:t>
            </w:r>
          </w:p>
          <w:p w14:paraId="7040EE5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krus su cinamonu</w:t>
            </w:r>
          </w:p>
          <w:p w14:paraId="0603730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ūralus jogurtas</w:t>
            </w:r>
          </w:p>
          <w:p w14:paraId="4D6129C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tas uogų padažas</w:t>
            </w:r>
          </w:p>
          <w:p w14:paraId="238C0398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4D72AB5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43233F1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14:paraId="3A38D23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  <w:p w14:paraId="30E6496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14:paraId="0D9B973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504F0CC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996977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pinatų sriuba su bulvėmis</w:t>
            </w:r>
          </w:p>
          <w:p w14:paraId="313D12B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0F03943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i jautienos kukuliai</w:t>
            </w:r>
          </w:p>
          <w:p w14:paraId="175A532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bulvės</w:t>
            </w:r>
          </w:p>
          <w:p w14:paraId="7F35EAF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škinti kopūstai</w:t>
            </w:r>
          </w:p>
          <w:p w14:paraId="52831A9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0A9FA9D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2A442DB2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85" w:type="dxa"/>
          </w:tcPr>
          <w:p w14:paraId="1499D82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6D06763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2BF1BCE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73E7AD5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19F11BB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14:paraId="51C168A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03D82CA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1735CAAD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941" w:type="dxa"/>
          </w:tcPr>
          <w:p w14:paraId="05AD17A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škės spygliukai</w:t>
            </w:r>
          </w:p>
          <w:p w14:paraId="5C7236F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ietinės ir sviesto padažas</w:t>
            </w:r>
          </w:p>
          <w:p w14:paraId="24B389E2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16BD690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7B725D9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6D7E8C2D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2AD49E7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7F2" w14:paraId="665CCB4D" w14:textId="77777777" w:rsidTr="00E6389F">
        <w:trPr>
          <w:trHeight w:val="2124"/>
        </w:trPr>
        <w:tc>
          <w:tcPr>
            <w:tcW w:w="558" w:type="dxa"/>
          </w:tcPr>
          <w:p w14:paraId="635F60C4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A84FE03" wp14:editId="1B11961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30810</wp:posOffset>
                      </wp:positionV>
                      <wp:extent cx="1127125" cy="1404620"/>
                      <wp:effectExtent l="6033" t="0" r="2857" b="2858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7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F5266" w14:textId="77777777" w:rsidR="007947F2" w:rsidRPr="00D9399C" w:rsidRDefault="007947F2" w:rsidP="007947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Ketvir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.25pt;margin-top:-10.3pt;width:88.75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" stroked="f">
                      <v:textbox style="mso-fit-shape-to-text:t">
                        <w:txbxContent>
                          <w:p w14:paraId="3B2F5266" w14:textId="77777777" w:rsidR="007947F2" w:rsidRPr="00D9399C" w:rsidRDefault="007947F2" w:rsidP="007947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etvir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9" w:type="dxa"/>
          </w:tcPr>
          <w:p w14:paraId="5D101CC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aušinių košė</w:t>
            </w:r>
          </w:p>
          <w:p w14:paraId="4E2D463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viesi duona su sviestu</w:t>
            </w:r>
          </w:p>
          <w:p w14:paraId="39EB040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. žirneliai/ kukurūzai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r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  <w:p w14:paraId="0806FAF5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0ED63E2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14:paraId="4C1A498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6</w:t>
            </w:r>
          </w:p>
          <w:p w14:paraId="2782F20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658C6676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23" w:type="dxa"/>
          </w:tcPr>
          <w:p w14:paraId="5643AE3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ščiai su bulvėmis</w:t>
            </w:r>
          </w:p>
          <w:p w14:paraId="7D8006D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339263A8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kutienos maltinukas</w:t>
            </w:r>
          </w:p>
          <w:p w14:paraId="1205F4E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os aikštinės daržovės</w:t>
            </w:r>
          </w:p>
          <w:p w14:paraId="0990353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ių salotos su jogurtu</w:t>
            </w:r>
          </w:p>
          <w:p w14:paraId="7C55E11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05A8D0A1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85" w:type="dxa"/>
          </w:tcPr>
          <w:p w14:paraId="3858567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2FFA63A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33CEF07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24ECC2EE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29FEDDE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3194D98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36695F91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941" w:type="dxa"/>
          </w:tcPr>
          <w:p w14:paraId="0384038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ovas su kiauliena</w:t>
            </w:r>
          </w:p>
          <w:p w14:paraId="7A87772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39F306B5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3B552B3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/50</w:t>
            </w:r>
          </w:p>
          <w:p w14:paraId="4D66BDAF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14:paraId="7987B5F7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7947F2" w14:paraId="5197B77F" w14:textId="77777777" w:rsidTr="00E6389F">
        <w:trPr>
          <w:trHeight w:val="1875"/>
        </w:trPr>
        <w:tc>
          <w:tcPr>
            <w:tcW w:w="558" w:type="dxa"/>
          </w:tcPr>
          <w:p w14:paraId="10F02B82" w14:textId="77777777" w:rsidR="007947F2" w:rsidRDefault="007947F2" w:rsidP="00E638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399C">
              <w:rPr>
                <w:rFonts w:asciiTheme="majorBidi" w:hAnsiTheme="majorBidi" w:cstheme="majorBidi"/>
                <w:noProof/>
                <w:sz w:val="24"/>
                <w:szCs w:val="24"/>
                <w:lang w:eastAsia="lt-LT" w:bidi="ar-SA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CB740B4" wp14:editId="6D39FF2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54940</wp:posOffset>
                      </wp:positionV>
                      <wp:extent cx="1056640" cy="1404620"/>
                      <wp:effectExtent l="889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84BAB" w14:textId="77777777" w:rsidR="007947F2" w:rsidRPr="00D9399C" w:rsidRDefault="007947F2" w:rsidP="007947F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entadie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9.25pt;margin-top:-12.2pt;width:83.2pt;height:110.6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" stroked="f">
                      <v:textbox style="mso-fit-shape-to-text:t">
                        <w:txbxContent>
                          <w:p w14:paraId="36084BAB" w14:textId="77777777" w:rsidR="007947F2" w:rsidRPr="00D9399C" w:rsidRDefault="007947F2" w:rsidP="007947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ntadie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9" w:type="dxa"/>
          </w:tcPr>
          <w:p w14:paraId="68C1C83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yžių kruopų košė su sviestu</w:t>
            </w:r>
          </w:p>
          <w:p w14:paraId="6D2B6D8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usučiai</w:t>
            </w:r>
          </w:p>
          <w:p w14:paraId="3614C12F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5544015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/8</w:t>
            </w:r>
          </w:p>
          <w:p w14:paraId="2CF340B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0B06807B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223" w:type="dxa"/>
          </w:tcPr>
          <w:p w14:paraId="137B938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vių sriuba su miežinėmis kruopomis</w:t>
            </w:r>
          </w:p>
          <w:p w14:paraId="06D849CA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ginė duona</w:t>
            </w:r>
          </w:p>
          <w:p w14:paraId="32937B63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uvies maltinukas</w:t>
            </w:r>
          </w:p>
          <w:p w14:paraId="5EF156DC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Žirnių ir bulvių košė</w:t>
            </w:r>
          </w:p>
          <w:p w14:paraId="6B9E243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rokėlių salotos</w:t>
            </w:r>
          </w:p>
          <w:p w14:paraId="2CE03A3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žovės</w:t>
            </w:r>
          </w:p>
          <w:p w14:paraId="3125D035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lo vanduo</w:t>
            </w:r>
          </w:p>
          <w:p w14:paraId="12B149A3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isiai</w:t>
            </w:r>
          </w:p>
        </w:tc>
        <w:tc>
          <w:tcPr>
            <w:tcW w:w="985" w:type="dxa"/>
          </w:tcPr>
          <w:p w14:paraId="3662B786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14:paraId="04276A3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14:paraId="7721C3D2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65625050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14:paraId="07B0052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06C34959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0CE17F14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14:paraId="41D4C808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941" w:type="dxa"/>
          </w:tcPr>
          <w:p w14:paraId="1B0AA35D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i makaronai</w:t>
            </w:r>
          </w:p>
          <w:p w14:paraId="0229F311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oškintas kalakutienos padažas</w:t>
            </w:r>
          </w:p>
          <w:p w14:paraId="1E5E8335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tžolių arb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sa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ADC4C4B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/50</w:t>
            </w:r>
          </w:p>
          <w:p w14:paraId="6067A107" w14:textId="77777777" w:rsidR="007947F2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14:paraId="029963D6" w14:textId="77777777" w:rsidR="007947F2" w:rsidRPr="001331E4" w:rsidRDefault="007947F2" w:rsidP="00E63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</w:tbl>
    <w:p w14:paraId="5BA00D47" w14:textId="7FAFAFF1" w:rsidR="00D9399C" w:rsidRPr="00D9399C" w:rsidRDefault="00D9399C" w:rsidP="00932AE2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sectPr w:rsidR="00D9399C" w:rsidRPr="00D9399C" w:rsidSect="00D312D1">
      <w:pgSz w:w="15840" w:h="12240" w:orient="landscape"/>
      <w:pgMar w:top="142" w:right="247" w:bottom="4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9C"/>
    <w:rsid w:val="000B395C"/>
    <w:rsid w:val="000F7826"/>
    <w:rsid w:val="001331E4"/>
    <w:rsid w:val="004F4F05"/>
    <w:rsid w:val="007947F2"/>
    <w:rsid w:val="008E65F7"/>
    <w:rsid w:val="00932AE2"/>
    <w:rsid w:val="00975A12"/>
    <w:rsid w:val="00D312D1"/>
    <w:rsid w:val="00D9399C"/>
    <w:rsid w:val="00E51246"/>
    <w:rsid w:val="00F0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B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9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9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FA87-F1BD-4066-9C7E-82DF4FF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8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atos biuras</dc:creator>
  <cp:lastModifiedBy>User</cp:lastModifiedBy>
  <cp:revision>2</cp:revision>
  <dcterms:created xsi:type="dcterms:W3CDTF">2020-09-21T10:28:00Z</dcterms:created>
  <dcterms:modified xsi:type="dcterms:W3CDTF">2020-09-21T10:28:00Z</dcterms:modified>
</cp:coreProperties>
</file>